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86" w:rsidRPr="002519B7" w:rsidRDefault="00961086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19B7" w:rsidRDefault="002519B7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19B7" w:rsidRDefault="002519B7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4BC9" w:rsidRPr="002519B7" w:rsidRDefault="00D74BC9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19B7">
        <w:rPr>
          <w:rFonts w:ascii="Times New Roman" w:hAnsi="Times New Roman" w:cs="Times New Roman"/>
          <w:b/>
          <w:sz w:val="27"/>
          <w:szCs w:val="27"/>
        </w:rPr>
        <w:t xml:space="preserve">Пояснительная записка </w:t>
      </w:r>
    </w:p>
    <w:p w:rsidR="00D95062" w:rsidRPr="002519B7" w:rsidRDefault="00D74BC9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19B7">
        <w:rPr>
          <w:rFonts w:ascii="Times New Roman" w:hAnsi="Times New Roman" w:cs="Times New Roman"/>
          <w:b/>
          <w:sz w:val="27"/>
          <w:szCs w:val="27"/>
        </w:rPr>
        <w:t xml:space="preserve">к Решению Думы Слободо-Туринского сельского поселения </w:t>
      </w:r>
    </w:p>
    <w:p w:rsidR="005B3FCE" w:rsidRDefault="00D74BC9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19B7">
        <w:rPr>
          <w:rFonts w:ascii="Times New Roman" w:hAnsi="Times New Roman" w:cs="Times New Roman"/>
          <w:b/>
          <w:sz w:val="27"/>
          <w:szCs w:val="27"/>
        </w:rPr>
        <w:t>от</w:t>
      </w:r>
      <w:r w:rsidR="00060D5D" w:rsidRPr="002519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19B7">
        <w:rPr>
          <w:rFonts w:ascii="Times New Roman" w:hAnsi="Times New Roman" w:cs="Times New Roman"/>
          <w:b/>
          <w:sz w:val="27"/>
          <w:szCs w:val="27"/>
        </w:rPr>
        <w:t>30.10.</w:t>
      </w:r>
      <w:r w:rsidRPr="002519B7">
        <w:rPr>
          <w:rFonts w:ascii="Times New Roman" w:hAnsi="Times New Roman" w:cs="Times New Roman"/>
          <w:b/>
          <w:sz w:val="27"/>
          <w:szCs w:val="27"/>
        </w:rPr>
        <w:t>201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8</w:t>
      </w:r>
      <w:r w:rsidRPr="002519B7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30-</w:t>
      </w:r>
      <w:r w:rsidR="00060D5D" w:rsidRPr="002519B7">
        <w:rPr>
          <w:rFonts w:ascii="Times New Roman" w:hAnsi="Times New Roman" w:cs="Times New Roman"/>
          <w:b/>
          <w:sz w:val="27"/>
          <w:szCs w:val="27"/>
        </w:rPr>
        <w:t>6</w:t>
      </w:r>
      <w:r w:rsidR="0044002F" w:rsidRPr="002519B7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2519B7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Думы Слободо-Туринского сельского поселения от </w:t>
      </w:r>
      <w:r w:rsidR="002474B6" w:rsidRPr="002519B7">
        <w:rPr>
          <w:rFonts w:ascii="Times New Roman" w:hAnsi="Times New Roman" w:cs="Times New Roman"/>
          <w:b/>
          <w:sz w:val="27"/>
          <w:szCs w:val="27"/>
        </w:rPr>
        <w:t>2</w:t>
      </w:r>
      <w:r w:rsidR="00A65EF9" w:rsidRPr="002519B7">
        <w:rPr>
          <w:rFonts w:ascii="Times New Roman" w:hAnsi="Times New Roman" w:cs="Times New Roman"/>
          <w:b/>
          <w:sz w:val="27"/>
          <w:szCs w:val="27"/>
        </w:rPr>
        <w:t>6</w:t>
      </w:r>
      <w:r w:rsidRPr="002519B7">
        <w:rPr>
          <w:rFonts w:ascii="Times New Roman" w:hAnsi="Times New Roman" w:cs="Times New Roman"/>
          <w:b/>
          <w:sz w:val="27"/>
          <w:szCs w:val="27"/>
        </w:rPr>
        <w:t>.12.201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7</w:t>
      </w:r>
      <w:r w:rsidRPr="002519B7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30</w:t>
      </w:r>
      <w:r w:rsidR="0016205A" w:rsidRPr="002519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519B7">
        <w:rPr>
          <w:rFonts w:ascii="Times New Roman" w:hAnsi="Times New Roman" w:cs="Times New Roman"/>
          <w:b/>
          <w:sz w:val="27"/>
          <w:szCs w:val="27"/>
        </w:rPr>
        <w:t>«О бюджете Слободо-Туринского сельского поселения на 201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8</w:t>
      </w:r>
      <w:r w:rsidRPr="002519B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A65EF9" w:rsidRPr="002519B7">
        <w:rPr>
          <w:rFonts w:ascii="Times New Roman" w:hAnsi="Times New Roman" w:cs="Times New Roman"/>
          <w:b/>
          <w:sz w:val="27"/>
          <w:szCs w:val="27"/>
        </w:rPr>
        <w:t xml:space="preserve"> и плановый период 201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9</w:t>
      </w:r>
      <w:r w:rsidR="00A65EF9" w:rsidRPr="002519B7">
        <w:rPr>
          <w:rFonts w:ascii="Times New Roman" w:hAnsi="Times New Roman" w:cs="Times New Roman"/>
          <w:b/>
          <w:sz w:val="27"/>
          <w:szCs w:val="27"/>
        </w:rPr>
        <w:t xml:space="preserve"> и 20</w:t>
      </w:r>
      <w:r w:rsidR="00664F4D" w:rsidRPr="002519B7">
        <w:rPr>
          <w:rFonts w:ascii="Times New Roman" w:hAnsi="Times New Roman" w:cs="Times New Roman"/>
          <w:b/>
          <w:sz w:val="27"/>
          <w:szCs w:val="27"/>
        </w:rPr>
        <w:t>20</w:t>
      </w:r>
      <w:r w:rsidR="00A65EF9" w:rsidRPr="002519B7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Pr="002519B7">
        <w:rPr>
          <w:rFonts w:ascii="Times New Roman" w:hAnsi="Times New Roman" w:cs="Times New Roman"/>
          <w:b/>
          <w:sz w:val="27"/>
          <w:szCs w:val="27"/>
        </w:rPr>
        <w:t>»</w:t>
      </w:r>
      <w:r w:rsidR="0075431F" w:rsidRPr="002519B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519B7" w:rsidRPr="002519B7" w:rsidRDefault="002519B7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5062" w:rsidRPr="002519B7" w:rsidRDefault="00D95062" w:rsidP="002519B7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056D" w:rsidRPr="002519B7" w:rsidRDefault="007D3E10" w:rsidP="002519B7">
      <w:pPr>
        <w:shd w:val="clear" w:color="auto" w:fill="FFFFFF"/>
        <w:spacing w:after="0" w:line="240" w:lineRule="auto"/>
        <w:ind w:left="426" w:right="282" w:firstLine="6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519B7">
        <w:rPr>
          <w:rFonts w:ascii="Times New Roman" w:hAnsi="Times New Roman" w:cs="Times New Roman"/>
          <w:sz w:val="27"/>
          <w:szCs w:val="27"/>
        </w:rPr>
        <w:t xml:space="preserve">1. Увеличена доходная часть бюджета администрации Слободо-Туринского сельского поселения на сумму </w:t>
      </w:r>
      <w:r w:rsidR="00060D5D" w:rsidRPr="002519B7">
        <w:rPr>
          <w:rFonts w:ascii="Times New Roman" w:hAnsi="Times New Roman" w:cs="Times New Roman"/>
          <w:sz w:val="27"/>
          <w:szCs w:val="27"/>
        </w:rPr>
        <w:t>139 000</w:t>
      </w:r>
      <w:r w:rsidR="00AB6AB2" w:rsidRPr="002519B7">
        <w:rPr>
          <w:rFonts w:ascii="Times New Roman" w:hAnsi="Times New Roman" w:cs="Times New Roman"/>
          <w:sz w:val="27"/>
          <w:szCs w:val="27"/>
        </w:rPr>
        <w:t xml:space="preserve"> </w:t>
      </w:r>
      <w:r w:rsidR="0098056D" w:rsidRPr="002519B7">
        <w:rPr>
          <w:rFonts w:ascii="Times New Roman" w:hAnsi="Times New Roman" w:cs="Times New Roman"/>
          <w:sz w:val="27"/>
          <w:szCs w:val="27"/>
        </w:rPr>
        <w:t>рублей, в том числе по кодам бюджетной классификации:</w:t>
      </w:r>
    </w:p>
    <w:p w:rsidR="00AB6AB2" w:rsidRPr="002519B7" w:rsidRDefault="0098056D" w:rsidP="002519B7">
      <w:pPr>
        <w:pStyle w:val="1"/>
        <w:ind w:left="426" w:right="282"/>
        <w:jc w:val="both"/>
        <w:rPr>
          <w:b w:val="0"/>
          <w:color w:val="000000"/>
          <w:sz w:val="27"/>
          <w:szCs w:val="27"/>
        </w:rPr>
      </w:pPr>
      <w:r w:rsidRPr="002519B7">
        <w:rPr>
          <w:b w:val="0"/>
          <w:sz w:val="27"/>
          <w:szCs w:val="27"/>
        </w:rPr>
        <w:t xml:space="preserve">          </w:t>
      </w:r>
      <w:r w:rsidR="00060D5D" w:rsidRPr="002519B7">
        <w:rPr>
          <w:color w:val="000000" w:themeColor="text1"/>
          <w:sz w:val="27"/>
          <w:szCs w:val="27"/>
        </w:rPr>
        <w:t xml:space="preserve">   </w:t>
      </w:r>
      <w:r w:rsidR="00060D5D" w:rsidRPr="002519B7">
        <w:rPr>
          <w:b w:val="0"/>
          <w:color w:val="000000" w:themeColor="text1"/>
          <w:sz w:val="27"/>
          <w:szCs w:val="27"/>
        </w:rPr>
        <w:t xml:space="preserve">- </w:t>
      </w:r>
      <w:r w:rsidR="00060D5D" w:rsidRPr="002519B7">
        <w:rPr>
          <w:b w:val="0"/>
          <w:sz w:val="27"/>
          <w:szCs w:val="27"/>
        </w:rPr>
        <w:t>100 103 02000 01 0000 110 «</w:t>
      </w:r>
      <w:r w:rsidR="00060D5D" w:rsidRPr="002519B7">
        <w:rPr>
          <w:b w:val="0"/>
          <w:color w:val="00000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="00060D5D" w:rsidRPr="002519B7">
        <w:rPr>
          <w:b w:val="0"/>
          <w:sz w:val="27"/>
          <w:szCs w:val="27"/>
        </w:rPr>
        <w:t>»</w:t>
      </w:r>
      <w:r w:rsidR="00060D5D" w:rsidRPr="002519B7">
        <w:rPr>
          <w:b w:val="0"/>
          <w:color w:val="000000" w:themeColor="text1"/>
          <w:sz w:val="27"/>
          <w:szCs w:val="27"/>
        </w:rPr>
        <w:t xml:space="preserve"> </w:t>
      </w:r>
      <w:r w:rsidR="002519B7">
        <w:rPr>
          <w:b w:val="0"/>
          <w:color w:val="000000" w:themeColor="text1"/>
          <w:sz w:val="27"/>
          <w:szCs w:val="27"/>
        </w:rPr>
        <w:t xml:space="preserve">- </w:t>
      </w:r>
      <w:r w:rsidR="00060D5D" w:rsidRPr="002519B7">
        <w:rPr>
          <w:b w:val="0"/>
          <w:color w:val="000000" w:themeColor="text1"/>
          <w:sz w:val="27"/>
          <w:szCs w:val="27"/>
        </w:rPr>
        <w:t>в сумме 139 000 рублей.</w:t>
      </w:r>
      <w:r w:rsidR="00AB6AB2" w:rsidRPr="002519B7">
        <w:rPr>
          <w:b w:val="0"/>
          <w:color w:val="000000"/>
          <w:sz w:val="27"/>
          <w:szCs w:val="27"/>
        </w:rPr>
        <w:t xml:space="preserve">         </w:t>
      </w:r>
      <w:r w:rsidR="00F8094D" w:rsidRPr="002519B7">
        <w:rPr>
          <w:b w:val="0"/>
          <w:color w:val="000000"/>
          <w:sz w:val="27"/>
          <w:szCs w:val="27"/>
        </w:rPr>
        <w:t xml:space="preserve"> </w:t>
      </w:r>
    </w:p>
    <w:p w:rsidR="00A93F0C" w:rsidRPr="002519B7" w:rsidRDefault="002519B7" w:rsidP="002519B7">
      <w:pPr>
        <w:spacing w:after="0" w:line="240" w:lineRule="auto"/>
        <w:ind w:left="426" w:right="28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F8094D" w:rsidRPr="002519B7">
        <w:rPr>
          <w:rFonts w:ascii="Times New Roman" w:hAnsi="Times New Roman" w:cs="Times New Roman"/>
          <w:sz w:val="27"/>
          <w:szCs w:val="27"/>
        </w:rPr>
        <w:t>.</w:t>
      </w:r>
      <w:r w:rsidR="00A93F0C" w:rsidRPr="002519B7">
        <w:rPr>
          <w:rFonts w:ascii="Times New Roman" w:hAnsi="Times New Roman" w:cs="Times New Roman"/>
          <w:sz w:val="27"/>
          <w:szCs w:val="27"/>
        </w:rPr>
        <w:t xml:space="preserve"> Увеличен</w:t>
      </w:r>
      <w:r w:rsidR="00741439" w:rsidRPr="002519B7">
        <w:rPr>
          <w:rFonts w:ascii="Times New Roman" w:hAnsi="Times New Roman" w:cs="Times New Roman"/>
          <w:sz w:val="27"/>
          <w:szCs w:val="27"/>
        </w:rPr>
        <w:t>а</w:t>
      </w:r>
      <w:r w:rsidR="00A93F0C" w:rsidRPr="002519B7">
        <w:rPr>
          <w:rFonts w:ascii="Times New Roman" w:hAnsi="Times New Roman" w:cs="Times New Roman"/>
          <w:sz w:val="27"/>
          <w:szCs w:val="27"/>
        </w:rPr>
        <w:t xml:space="preserve"> </w:t>
      </w:r>
      <w:r w:rsidR="00741439" w:rsidRPr="002519B7">
        <w:rPr>
          <w:rFonts w:ascii="Times New Roman" w:hAnsi="Times New Roman" w:cs="Times New Roman"/>
          <w:sz w:val="27"/>
          <w:szCs w:val="27"/>
        </w:rPr>
        <w:t>расходная часть бюджета а</w:t>
      </w:r>
      <w:r w:rsidR="00A93F0C" w:rsidRPr="002519B7">
        <w:rPr>
          <w:rFonts w:ascii="Times New Roman" w:hAnsi="Times New Roman" w:cs="Times New Roman"/>
          <w:sz w:val="27"/>
          <w:szCs w:val="27"/>
        </w:rPr>
        <w:t xml:space="preserve">дминистрации Слободо-Туринского сельского поселения </w:t>
      </w:r>
      <w:r w:rsidR="00741439" w:rsidRPr="002519B7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A75768" w:rsidRPr="002519B7">
        <w:rPr>
          <w:rFonts w:ascii="Times New Roman" w:hAnsi="Times New Roman" w:cs="Times New Roman"/>
          <w:sz w:val="27"/>
          <w:szCs w:val="27"/>
        </w:rPr>
        <w:t>139 000</w:t>
      </w:r>
      <w:r w:rsidR="00741439" w:rsidRPr="002519B7">
        <w:rPr>
          <w:rFonts w:ascii="Times New Roman" w:hAnsi="Times New Roman" w:cs="Times New Roman"/>
          <w:sz w:val="27"/>
          <w:szCs w:val="27"/>
        </w:rPr>
        <w:t xml:space="preserve"> рублей, в том числе </w:t>
      </w:r>
      <w:r w:rsidR="00A93F0C" w:rsidRPr="002519B7">
        <w:rPr>
          <w:rFonts w:ascii="Times New Roman" w:hAnsi="Times New Roman" w:cs="Times New Roman"/>
          <w:sz w:val="27"/>
          <w:szCs w:val="27"/>
        </w:rPr>
        <w:t>по код</w:t>
      </w:r>
      <w:r w:rsidR="00741439" w:rsidRPr="002519B7">
        <w:rPr>
          <w:rFonts w:ascii="Times New Roman" w:hAnsi="Times New Roman" w:cs="Times New Roman"/>
          <w:sz w:val="27"/>
          <w:szCs w:val="27"/>
        </w:rPr>
        <w:t>ам</w:t>
      </w:r>
      <w:r w:rsidR="00A93F0C" w:rsidRPr="002519B7">
        <w:rPr>
          <w:rFonts w:ascii="Times New Roman" w:hAnsi="Times New Roman" w:cs="Times New Roman"/>
          <w:sz w:val="27"/>
          <w:szCs w:val="27"/>
        </w:rPr>
        <w:t xml:space="preserve"> бюджетной классификации:</w:t>
      </w:r>
    </w:p>
    <w:p w:rsidR="00702087" w:rsidRPr="002519B7" w:rsidRDefault="00702087" w:rsidP="002519B7">
      <w:pPr>
        <w:tabs>
          <w:tab w:val="left" w:pos="1080"/>
          <w:tab w:val="left" w:pos="1320"/>
        </w:tabs>
        <w:spacing w:after="0" w:line="240" w:lineRule="auto"/>
        <w:ind w:left="426" w:right="282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519B7">
        <w:rPr>
          <w:rFonts w:ascii="Times New Roman" w:hAnsi="Times New Roman" w:cs="Times New Roman"/>
          <w:color w:val="000000"/>
          <w:sz w:val="27"/>
          <w:szCs w:val="27"/>
        </w:rPr>
        <w:t>- раздел 0400 «Национальная экономика», подраздел 04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09</w:t>
      </w:r>
      <w:r w:rsidRPr="002519B7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Дорожное хозяйство</w:t>
      </w:r>
      <w:r w:rsidRPr="002519B7">
        <w:rPr>
          <w:rFonts w:ascii="Times New Roman" w:hAnsi="Times New Roman" w:cs="Times New Roman"/>
          <w:color w:val="000000"/>
          <w:sz w:val="27"/>
          <w:szCs w:val="27"/>
        </w:rPr>
        <w:t>», целевая статья 19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30224110</w:t>
      </w:r>
      <w:r w:rsidRPr="002519B7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Содержание автомобильных дорог общего пользования, мостов и иных транспортных сооружений регионального значения в населенных пунктах поселения</w:t>
      </w:r>
      <w:r w:rsidRPr="002519B7">
        <w:rPr>
          <w:rFonts w:ascii="Times New Roman" w:hAnsi="Times New Roman" w:cs="Times New Roman"/>
          <w:color w:val="000000"/>
          <w:sz w:val="27"/>
          <w:szCs w:val="27"/>
        </w:rPr>
        <w:t>», вид расходов 240 «Иные закупки товаров, работ и услуг для обеспечения государственных (муниципальных</w:t>
      </w:r>
      <w:r w:rsidR="00087EC5" w:rsidRPr="002519B7">
        <w:rPr>
          <w:rFonts w:ascii="Times New Roman" w:hAnsi="Times New Roman" w:cs="Times New Roman"/>
          <w:color w:val="000000"/>
          <w:sz w:val="27"/>
          <w:szCs w:val="27"/>
        </w:rPr>
        <w:t xml:space="preserve">) нужд» </w:t>
      </w:r>
      <w:r w:rsidR="002519B7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087EC5" w:rsidRPr="002519B7">
        <w:rPr>
          <w:rFonts w:ascii="Times New Roman" w:hAnsi="Times New Roman" w:cs="Times New Roman"/>
          <w:color w:val="000000"/>
          <w:sz w:val="27"/>
          <w:szCs w:val="27"/>
        </w:rPr>
        <w:t xml:space="preserve">в сумме  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139 000</w:t>
      </w:r>
      <w:r w:rsidR="00087EC5" w:rsidRPr="002519B7">
        <w:rPr>
          <w:rFonts w:ascii="Times New Roman" w:hAnsi="Times New Roman" w:cs="Times New Roman"/>
          <w:color w:val="000000"/>
          <w:sz w:val="27"/>
          <w:szCs w:val="27"/>
        </w:rPr>
        <w:t xml:space="preserve"> рублей</w:t>
      </w:r>
      <w:r w:rsidR="00A75768" w:rsidRPr="002519B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B64EF" w:rsidRDefault="009B64EF" w:rsidP="002519B7">
      <w:pPr>
        <w:pStyle w:val="1"/>
        <w:ind w:left="426" w:right="282"/>
        <w:jc w:val="both"/>
        <w:rPr>
          <w:b w:val="0"/>
          <w:sz w:val="27"/>
          <w:szCs w:val="27"/>
          <w:highlight w:val="yellow"/>
        </w:rPr>
      </w:pPr>
    </w:p>
    <w:p w:rsidR="002519B7" w:rsidRDefault="002519B7" w:rsidP="002519B7">
      <w:pPr>
        <w:rPr>
          <w:highlight w:val="yellow"/>
          <w:lang w:eastAsia="ru-RU"/>
        </w:rPr>
      </w:pPr>
    </w:p>
    <w:p w:rsidR="002519B7" w:rsidRPr="002519B7" w:rsidRDefault="002519B7" w:rsidP="002519B7">
      <w:pPr>
        <w:rPr>
          <w:highlight w:val="yellow"/>
          <w:lang w:eastAsia="ru-RU"/>
        </w:rPr>
      </w:pPr>
    </w:p>
    <w:p w:rsidR="009B64EF" w:rsidRPr="002519B7" w:rsidRDefault="009B64EF" w:rsidP="002519B7">
      <w:pPr>
        <w:pStyle w:val="1"/>
        <w:ind w:left="426" w:right="282"/>
        <w:jc w:val="both"/>
        <w:rPr>
          <w:b w:val="0"/>
          <w:sz w:val="27"/>
          <w:szCs w:val="27"/>
          <w:highlight w:val="yellow"/>
        </w:rPr>
      </w:pPr>
    </w:p>
    <w:p w:rsidR="002519B7" w:rsidRDefault="00BD0A14" w:rsidP="002519B7">
      <w:pPr>
        <w:pStyle w:val="1"/>
        <w:ind w:left="426" w:right="282"/>
        <w:rPr>
          <w:b w:val="0"/>
          <w:bCs/>
          <w:color w:val="000000" w:themeColor="text1"/>
          <w:sz w:val="27"/>
          <w:szCs w:val="27"/>
        </w:rPr>
      </w:pPr>
      <w:r w:rsidRPr="002519B7">
        <w:rPr>
          <w:b w:val="0"/>
          <w:bCs/>
          <w:color w:val="000000" w:themeColor="text1"/>
          <w:sz w:val="27"/>
          <w:szCs w:val="27"/>
        </w:rPr>
        <w:t xml:space="preserve">Глава Слободо-Туринского </w:t>
      </w:r>
    </w:p>
    <w:p w:rsidR="00BD0A14" w:rsidRPr="002519B7" w:rsidRDefault="00BD0A14" w:rsidP="002519B7">
      <w:pPr>
        <w:pStyle w:val="1"/>
        <w:ind w:left="426" w:right="282"/>
        <w:rPr>
          <w:b w:val="0"/>
          <w:bCs/>
          <w:color w:val="000000" w:themeColor="text1"/>
          <w:sz w:val="27"/>
          <w:szCs w:val="27"/>
        </w:rPr>
      </w:pPr>
      <w:r w:rsidRPr="002519B7">
        <w:rPr>
          <w:b w:val="0"/>
          <w:bCs/>
          <w:color w:val="000000" w:themeColor="text1"/>
          <w:sz w:val="27"/>
          <w:szCs w:val="27"/>
        </w:rPr>
        <w:t xml:space="preserve">сельского поселения                                      </w:t>
      </w:r>
      <w:r w:rsidR="002519B7">
        <w:rPr>
          <w:b w:val="0"/>
          <w:bCs/>
          <w:color w:val="000000" w:themeColor="text1"/>
          <w:sz w:val="27"/>
          <w:szCs w:val="27"/>
        </w:rPr>
        <w:t xml:space="preserve">                                        </w:t>
      </w:r>
      <w:r w:rsidRPr="002519B7">
        <w:rPr>
          <w:b w:val="0"/>
          <w:bCs/>
          <w:color w:val="000000" w:themeColor="text1"/>
          <w:sz w:val="27"/>
          <w:szCs w:val="27"/>
        </w:rPr>
        <w:t xml:space="preserve"> Ю.В. Сабуров</w:t>
      </w:r>
    </w:p>
    <w:p w:rsidR="005B3FCE" w:rsidRPr="002519B7" w:rsidRDefault="005B3FCE" w:rsidP="002519B7">
      <w:pPr>
        <w:pStyle w:val="1"/>
        <w:ind w:left="426" w:right="282"/>
        <w:rPr>
          <w:b w:val="0"/>
          <w:color w:val="FF0000"/>
          <w:sz w:val="27"/>
          <w:szCs w:val="27"/>
        </w:rPr>
      </w:pPr>
    </w:p>
    <w:p w:rsidR="00D74BC9" w:rsidRPr="002519B7" w:rsidRDefault="00D74BC9" w:rsidP="002519B7">
      <w:pPr>
        <w:pStyle w:val="1"/>
        <w:ind w:left="426" w:right="282"/>
        <w:rPr>
          <w:b w:val="0"/>
          <w:color w:val="FF0000"/>
          <w:sz w:val="27"/>
          <w:szCs w:val="27"/>
        </w:rPr>
      </w:pPr>
    </w:p>
    <w:p w:rsidR="00D74BC9" w:rsidRPr="002519B7" w:rsidRDefault="00D74BC9" w:rsidP="002519B7">
      <w:pPr>
        <w:pStyle w:val="1"/>
        <w:ind w:left="426" w:right="282"/>
        <w:rPr>
          <w:b w:val="0"/>
          <w:color w:val="FF0000"/>
          <w:sz w:val="27"/>
          <w:szCs w:val="27"/>
        </w:rPr>
      </w:pPr>
    </w:p>
    <w:p w:rsidR="00D74BC9" w:rsidRPr="002519B7" w:rsidRDefault="00D74BC9" w:rsidP="002519B7">
      <w:pPr>
        <w:ind w:left="426" w:right="282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D74BC9" w:rsidRPr="002519B7" w:rsidSect="00031C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F3"/>
    <w:multiLevelType w:val="hybridMultilevel"/>
    <w:tmpl w:val="E0024BFA"/>
    <w:lvl w:ilvl="0" w:tplc="8E7CAD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A5E9A"/>
    <w:multiLevelType w:val="hybridMultilevel"/>
    <w:tmpl w:val="154C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83A0A"/>
    <w:multiLevelType w:val="hybridMultilevel"/>
    <w:tmpl w:val="5DFCE54E"/>
    <w:lvl w:ilvl="0" w:tplc="BC70998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56754"/>
    <w:multiLevelType w:val="hybridMultilevel"/>
    <w:tmpl w:val="23B8C332"/>
    <w:lvl w:ilvl="0" w:tplc="08364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DC0F19"/>
    <w:multiLevelType w:val="hybridMultilevel"/>
    <w:tmpl w:val="EF36A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7103B9"/>
    <w:multiLevelType w:val="hybridMultilevel"/>
    <w:tmpl w:val="B4E66AFE"/>
    <w:lvl w:ilvl="0" w:tplc="8E7C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B16475"/>
    <w:multiLevelType w:val="hybridMultilevel"/>
    <w:tmpl w:val="4824E566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72CE9"/>
    <w:multiLevelType w:val="hybridMultilevel"/>
    <w:tmpl w:val="420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4BC9"/>
    <w:rsid w:val="00000402"/>
    <w:rsid w:val="0000566F"/>
    <w:rsid w:val="00011076"/>
    <w:rsid w:val="00031C29"/>
    <w:rsid w:val="0004535A"/>
    <w:rsid w:val="00046D8F"/>
    <w:rsid w:val="00052002"/>
    <w:rsid w:val="00060D5D"/>
    <w:rsid w:val="00065627"/>
    <w:rsid w:val="000718A3"/>
    <w:rsid w:val="00087EC5"/>
    <w:rsid w:val="00090483"/>
    <w:rsid w:val="000C17AF"/>
    <w:rsid w:val="000C4198"/>
    <w:rsid w:val="000C4E3F"/>
    <w:rsid w:val="000D06AB"/>
    <w:rsid w:val="000F36EF"/>
    <w:rsid w:val="001023C9"/>
    <w:rsid w:val="001137F9"/>
    <w:rsid w:val="00115550"/>
    <w:rsid w:val="00131DFA"/>
    <w:rsid w:val="00160A33"/>
    <w:rsid w:val="001619A8"/>
    <w:rsid w:val="0016205A"/>
    <w:rsid w:val="0016468E"/>
    <w:rsid w:val="00172706"/>
    <w:rsid w:val="00175BAD"/>
    <w:rsid w:val="00187910"/>
    <w:rsid w:val="001E2585"/>
    <w:rsid w:val="001F1021"/>
    <w:rsid w:val="002057B5"/>
    <w:rsid w:val="002074C6"/>
    <w:rsid w:val="00207D13"/>
    <w:rsid w:val="00214826"/>
    <w:rsid w:val="00220E53"/>
    <w:rsid w:val="002451A4"/>
    <w:rsid w:val="002474B6"/>
    <w:rsid w:val="00250EC5"/>
    <w:rsid w:val="002519B7"/>
    <w:rsid w:val="002549A2"/>
    <w:rsid w:val="00255397"/>
    <w:rsid w:val="00257601"/>
    <w:rsid w:val="00271790"/>
    <w:rsid w:val="002B27AD"/>
    <w:rsid w:val="002C63EE"/>
    <w:rsid w:val="002C66A8"/>
    <w:rsid w:val="002E09E7"/>
    <w:rsid w:val="00301651"/>
    <w:rsid w:val="00303E65"/>
    <w:rsid w:val="003226F5"/>
    <w:rsid w:val="00323086"/>
    <w:rsid w:val="003278FE"/>
    <w:rsid w:val="003328D8"/>
    <w:rsid w:val="00354DFF"/>
    <w:rsid w:val="00382401"/>
    <w:rsid w:val="0038660E"/>
    <w:rsid w:val="003867FA"/>
    <w:rsid w:val="003D11D9"/>
    <w:rsid w:val="003D33B5"/>
    <w:rsid w:val="003D387B"/>
    <w:rsid w:val="003D660C"/>
    <w:rsid w:val="003D7148"/>
    <w:rsid w:val="003E1828"/>
    <w:rsid w:val="003F5EE3"/>
    <w:rsid w:val="004057D9"/>
    <w:rsid w:val="00416944"/>
    <w:rsid w:val="0044002F"/>
    <w:rsid w:val="00446672"/>
    <w:rsid w:val="004764BB"/>
    <w:rsid w:val="00483447"/>
    <w:rsid w:val="004851C4"/>
    <w:rsid w:val="00485BE8"/>
    <w:rsid w:val="00490072"/>
    <w:rsid w:val="00491D03"/>
    <w:rsid w:val="00493B29"/>
    <w:rsid w:val="004A294A"/>
    <w:rsid w:val="004B3BB9"/>
    <w:rsid w:val="004C0EFE"/>
    <w:rsid w:val="004C1C19"/>
    <w:rsid w:val="004C63FC"/>
    <w:rsid w:val="004E15D6"/>
    <w:rsid w:val="004E45E1"/>
    <w:rsid w:val="004E74C4"/>
    <w:rsid w:val="00515A74"/>
    <w:rsid w:val="0054430A"/>
    <w:rsid w:val="00545611"/>
    <w:rsid w:val="005659BC"/>
    <w:rsid w:val="0056743D"/>
    <w:rsid w:val="00574D9B"/>
    <w:rsid w:val="0058147B"/>
    <w:rsid w:val="00584AF1"/>
    <w:rsid w:val="005959D9"/>
    <w:rsid w:val="005A6B27"/>
    <w:rsid w:val="005B3FCE"/>
    <w:rsid w:val="005B6C03"/>
    <w:rsid w:val="005C160B"/>
    <w:rsid w:val="005D1DB0"/>
    <w:rsid w:val="005E279B"/>
    <w:rsid w:val="005E7436"/>
    <w:rsid w:val="00601866"/>
    <w:rsid w:val="00606F81"/>
    <w:rsid w:val="00625D85"/>
    <w:rsid w:val="00627F17"/>
    <w:rsid w:val="00655A49"/>
    <w:rsid w:val="006617DA"/>
    <w:rsid w:val="00664F4D"/>
    <w:rsid w:val="0067650E"/>
    <w:rsid w:val="00680943"/>
    <w:rsid w:val="006A1392"/>
    <w:rsid w:val="006A1DE4"/>
    <w:rsid w:val="006A5507"/>
    <w:rsid w:val="006B5FC9"/>
    <w:rsid w:val="006C6686"/>
    <w:rsid w:val="006E0204"/>
    <w:rsid w:val="00702087"/>
    <w:rsid w:val="0071211C"/>
    <w:rsid w:val="00721455"/>
    <w:rsid w:val="00721C26"/>
    <w:rsid w:val="00727CEB"/>
    <w:rsid w:val="00741439"/>
    <w:rsid w:val="0074194C"/>
    <w:rsid w:val="007435F4"/>
    <w:rsid w:val="007506AA"/>
    <w:rsid w:val="00752A59"/>
    <w:rsid w:val="0075431F"/>
    <w:rsid w:val="00756D12"/>
    <w:rsid w:val="00757E71"/>
    <w:rsid w:val="00764EF5"/>
    <w:rsid w:val="007701D3"/>
    <w:rsid w:val="00772D63"/>
    <w:rsid w:val="0078300B"/>
    <w:rsid w:val="007909B2"/>
    <w:rsid w:val="007A2E53"/>
    <w:rsid w:val="007B0255"/>
    <w:rsid w:val="007C78D5"/>
    <w:rsid w:val="007D3E10"/>
    <w:rsid w:val="007D597F"/>
    <w:rsid w:val="007F3B61"/>
    <w:rsid w:val="008041D1"/>
    <w:rsid w:val="00804A22"/>
    <w:rsid w:val="00812C64"/>
    <w:rsid w:val="00830344"/>
    <w:rsid w:val="00834699"/>
    <w:rsid w:val="008358AE"/>
    <w:rsid w:val="00852939"/>
    <w:rsid w:val="00857532"/>
    <w:rsid w:val="0086225B"/>
    <w:rsid w:val="0087374D"/>
    <w:rsid w:val="00880FCD"/>
    <w:rsid w:val="00884A50"/>
    <w:rsid w:val="00890DAA"/>
    <w:rsid w:val="008B09CD"/>
    <w:rsid w:val="008C43CA"/>
    <w:rsid w:val="00902CA4"/>
    <w:rsid w:val="00913E9A"/>
    <w:rsid w:val="009315C6"/>
    <w:rsid w:val="00942ACF"/>
    <w:rsid w:val="00942EC0"/>
    <w:rsid w:val="00953AA0"/>
    <w:rsid w:val="009602DF"/>
    <w:rsid w:val="00961086"/>
    <w:rsid w:val="00974E7F"/>
    <w:rsid w:val="0098056D"/>
    <w:rsid w:val="0098192F"/>
    <w:rsid w:val="009861E8"/>
    <w:rsid w:val="009B64EF"/>
    <w:rsid w:val="009F5F90"/>
    <w:rsid w:val="00A17170"/>
    <w:rsid w:val="00A2401B"/>
    <w:rsid w:val="00A47A0C"/>
    <w:rsid w:val="00A65EF9"/>
    <w:rsid w:val="00A669A2"/>
    <w:rsid w:val="00A719E4"/>
    <w:rsid w:val="00A73A4B"/>
    <w:rsid w:val="00A75768"/>
    <w:rsid w:val="00A902B0"/>
    <w:rsid w:val="00A93F0C"/>
    <w:rsid w:val="00AB4E93"/>
    <w:rsid w:val="00AB6AB2"/>
    <w:rsid w:val="00AC0D2D"/>
    <w:rsid w:val="00AC1E14"/>
    <w:rsid w:val="00AD0031"/>
    <w:rsid w:val="00AE1234"/>
    <w:rsid w:val="00AE321B"/>
    <w:rsid w:val="00AE3D2D"/>
    <w:rsid w:val="00AE6FF1"/>
    <w:rsid w:val="00AF1760"/>
    <w:rsid w:val="00AF438C"/>
    <w:rsid w:val="00B1397C"/>
    <w:rsid w:val="00B179CA"/>
    <w:rsid w:val="00B25A8E"/>
    <w:rsid w:val="00B50778"/>
    <w:rsid w:val="00B72A4F"/>
    <w:rsid w:val="00B815D4"/>
    <w:rsid w:val="00B87CA8"/>
    <w:rsid w:val="00B942D7"/>
    <w:rsid w:val="00BA1CB4"/>
    <w:rsid w:val="00BC7068"/>
    <w:rsid w:val="00BC7190"/>
    <w:rsid w:val="00BD04F6"/>
    <w:rsid w:val="00BD0A14"/>
    <w:rsid w:val="00BD66F7"/>
    <w:rsid w:val="00BE3160"/>
    <w:rsid w:val="00BF3FE4"/>
    <w:rsid w:val="00C0422D"/>
    <w:rsid w:val="00C326D6"/>
    <w:rsid w:val="00C430A5"/>
    <w:rsid w:val="00CA2199"/>
    <w:rsid w:val="00CB231F"/>
    <w:rsid w:val="00CC394B"/>
    <w:rsid w:val="00CC7EBB"/>
    <w:rsid w:val="00CE4AF1"/>
    <w:rsid w:val="00CF7075"/>
    <w:rsid w:val="00D02472"/>
    <w:rsid w:val="00D14F35"/>
    <w:rsid w:val="00D24319"/>
    <w:rsid w:val="00D538A4"/>
    <w:rsid w:val="00D73A06"/>
    <w:rsid w:val="00D74BC9"/>
    <w:rsid w:val="00D95062"/>
    <w:rsid w:val="00DD5109"/>
    <w:rsid w:val="00DE14DD"/>
    <w:rsid w:val="00E052DB"/>
    <w:rsid w:val="00E20094"/>
    <w:rsid w:val="00E249A8"/>
    <w:rsid w:val="00E31CB4"/>
    <w:rsid w:val="00E348A9"/>
    <w:rsid w:val="00E37478"/>
    <w:rsid w:val="00E45471"/>
    <w:rsid w:val="00E62579"/>
    <w:rsid w:val="00E63378"/>
    <w:rsid w:val="00E67E22"/>
    <w:rsid w:val="00E74B50"/>
    <w:rsid w:val="00E87FCD"/>
    <w:rsid w:val="00EB7000"/>
    <w:rsid w:val="00EC18EA"/>
    <w:rsid w:val="00EC42D7"/>
    <w:rsid w:val="00ED6115"/>
    <w:rsid w:val="00ED7EE1"/>
    <w:rsid w:val="00EE3760"/>
    <w:rsid w:val="00EF0A20"/>
    <w:rsid w:val="00F159F1"/>
    <w:rsid w:val="00F2357A"/>
    <w:rsid w:val="00F32C54"/>
    <w:rsid w:val="00F34545"/>
    <w:rsid w:val="00F75BD3"/>
    <w:rsid w:val="00F8094D"/>
    <w:rsid w:val="00F8115B"/>
    <w:rsid w:val="00F81BC6"/>
    <w:rsid w:val="00F8663A"/>
    <w:rsid w:val="00FA7C17"/>
    <w:rsid w:val="00FD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A8"/>
  </w:style>
  <w:style w:type="paragraph" w:styleId="1">
    <w:name w:val="heading 1"/>
    <w:basedOn w:val="a"/>
    <w:next w:val="a"/>
    <w:link w:val="10"/>
    <w:qFormat/>
    <w:rsid w:val="00247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74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0F36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0F36E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664F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6991-E280-467E-95A3-E366A0E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DumaSP</cp:lastModifiedBy>
  <cp:revision>111</cp:revision>
  <cp:lastPrinted>2018-05-14T10:57:00Z</cp:lastPrinted>
  <dcterms:created xsi:type="dcterms:W3CDTF">2014-08-27T08:52:00Z</dcterms:created>
  <dcterms:modified xsi:type="dcterms:W3CDTF">2018-10-24T10:27:00Z</dcterms:modified>
</cp:coreProperties>
</file>